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A938" w14:textId="563E6D94" w:rsidR="008C6634" w:rsidRDefault="00640038" w:rsidP="00341BC0">
      <w:pPr>
        <w:spacing w:after="0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 xml:space="preserve">$500 </w:t>
      </w:r>
      <w:r w:rsidR="009F0552">
        <w:rPr>
          <w:rFonts w:ascii="Times New Roman" w:hAnsi="Times New Roman" w:cs="Times New Roman"/>
          <w:sz w:val="56"/>
          <w:szCs w:val="56"/>
          <w:u w:val="single"/>
        </w:rPr>
        <w:t>Scholarship Program</w:t>
      </w:r>
    </w:p>
    <w:p w14:paraId="1A197B19" w14:textId="47A5DF69" w:rsidR="00D36818" w:rsidRDefault="00341BC0" w:rsidP="00341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. Box </w:t>
      </w:r>
      <w:r w:rsidR="00A915FA">
        <w:rPr>
          <w:rFonts w:ascii="Times New Roman" w:hAnsi="Times New Roman" w:cs="Times New Roman"/>
          <w:sz w:val="24"/>
          <w:szCs w:val="24"/>
        </w:rPr>
        <w:t>88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15FA">
        <w:rPr>
          <w:rFonts w:ascii="Times New Roman" w:hAnsi="Times New Roman" w:cs="Times New Roman"/>
          <w:sz w:val="24"/>
          <w:szCs w:val="24"/>
        </w:rPr>
        <w:t>Ulysses</w:t>
      </w:r>
      <w:r>
        <w:rPr>
          <w:rFonts w:ascii="Times New Roman" w:hAnsi="Times New Roman" w:cs="Times New Roman"/>
          <w:sz w:val="24"/>
          <w:szCs w:val="24"/>
        </w:rPr>
        <w:t>, KS 678</w:t>
      </w:r>
      <w:r w:rsidR="00A915FA">
        <w:rPr>
          <w:rFonts w:ascii="Times New Roman" w:hAnsi="Times New Roman" w:cs="Times New Roman"/>
          <w:sz w:val="24"/>
          <w:szCs w:val="24"/>
        </w:rPr>
        <w:t>80</w:t>
      </w:r>
    </w:p>
    <w:p w14:paraId="5E9438EF" w14:textId="0CEA9ECB" w:rsidR="00341BC0" w:rsidRDefault="00315205" w:rsidP="00341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20) </w:t>
      </w:r>
      <w:r w:rsidR="00A915FA">
        <w:rPr>
          <w:rFonts w:ascii="Times New Roman" w:hAnsi="Times New Roman" w:cs="Times New Roman"/>
          <w:sz w:val="24"/>
          <w:szCs w:val="24"/>
        </w:rPr>
        <w:t>356-1922</w:t>
      </w:r>
    </w:p>
    <w:p w14:paraId="77591445" w14:textId="25FC4E19" w:rsidR="00341BC0" w:rsidRDefault="00A915FA" w:rsidP="00341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B5003">
          <w:rPr>
            <w:rStyle w:val="Hyperlink"/>
            <w:rFonts w:ascii="Times New Roman" w:hAnsi="Times New Roman" w:cs="Times New Roman"/>
            <w:sz w:val="24"/>
            <w:szCs w:val="24"/>
          </w:rPr>
          <w:t>cfield@johnsonstatebank.com</w:t>
        </w:r>
      </w:hyperlink>
    </w:p>
    <w:p w14:paraId="2F6B870A" w14:textId="77777777" w:rsidR="00341BC0" w:rsidRDefault="00341BC0" w:rsidP="00341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85ABB" w14:textId="77777777" w:rsidR="00341BC0" w:rsidRPr="00E76F42" w:rsidRDefault="00341BC0" w:rsidP="00341B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F42">
        <w:rPr>
          <w:rFonts w:ascii="Times New Roman" w:hAnsi="Times New Roman" w:cs="Times New Roman"/>
          <w:b/>
          <w:sz w:val="32"/>
          <w:szCs w:val="32"/>
          <w:u w:val="single"/>
        </w:rPr>
        <w:t>APPLICATION DEADLINE</w:t>
      </w:r>
      <w:r w:rsidRPr="00E76F42">
        <w:rPr>
          <w:rFonts w:ascii="Times New Roman" w:hAnsi="Times New Roman" w:cs="Times New Roman"/>
          <w:b/>
          <w:sz w:val="32"/>
          <w:szCs w:val="32"/>
        </w:rPr>
        <w:t>:</w:t>
      </w:r>
    </w:p>
    <w:p w14:paraId="662D9870" w14:textId="24949FDB" w:rsidR="00341BC0" w:rsidRPr="00E76F42" w:rsidRDefault="000615CE" w:rsidP="00341B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y </w:t>
      </w:r>
      <w:r w:rsidR="00EA6907">
        <w:rPr>
          <w:rFonts w:ascii="Times New Roman" w:hAnsi="Times New Roman" w:cs="Times New Roman"/>
          <w:b/>
          <w:sz w:val="32"/>
          <w:szCs w:val="32"/>
        </w:rPr>
        <w:t>1</w:t>
      </w:r>
      <w:r w:rsidR="00341BC0" w:rsidRPr="00E76F42">
        <w:rPr>
          <w:rFonts w:ascii="Times New Roman" w:hAnsi="Times New Roman" w:cs="Times New Roman"/>
          <w:b/>
          <w:sz w:val="32"/>
          <w:szCs w:val="32"/>
        </w:rPr>
        <w:t>, 20</w:t>
      </w:r>
      <w:r w:rsidR="00315205">
        <w:rPr>
          <w:rFonts w:ascii="Times New Roman" w:hAnsi="Times New Roman" w:cs="Times New Roman"/>
          <w:b/>
          <w:sz w:val="32"/>
          <w:szCs w:val="32"/>
        </w:rPr>
        <w:t>2</w:t>
      </w:r>
      <w:r w:rsidR="00EA6907">
        <w:rPr>
          <w:rFonts w:ascii="Times New Roman" w:hAnsi="Times New Roman" w:cs="Times New Roman"/>
          <w:b/>
          <w:sz w:val="32"/>
          <w:szCs w:val="32"/>
        </w:rPr>
        <w:t>3</w:t>
      </w:r>
    </w:p>
    <w:p w14:paraId="7E3DFF17" w14:textId="77777777" w:rsidR="00341BC0" w:rsidRPr="00341BC0" w:rsidRDefault="00341BC0" w:rsidP="003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FFF9B" w14:textId="77777777" w:rsidR="00D71017" w:rsidRDefault="00341BC0" w:rsidP="003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DA6AB" w14:textId="77777777" w:rsidR="00341BC0" w:rsidRPr="00E76F42" w:rsidRDefault="00D71017" w:rsidP="00341BC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6F42">
        <w:rPr>
          <w:rFonts w:ascii="Times New Roman" w:hAnsi="Times New Roman" w:cs="Times New Roman"/>
          <w:b/>
          <w:sz w:val="32"/>
          <w:szCs w:val="32"/>
          <w:u w:val="single"/>
        </w:rPr>
        <w:t>REQUIREMENTS</w:t>
      </w:r>
      <w:r w:rsidRPr="00E76F42">
        <w:rPr>
          <w:rFonts w:ascii="Times New Roman" w:hAnsi="Times New Roman" w:cs="Times New Roman"/>
          <w:b/>
          <w:sz w:val="32"/>
          <w:szCs w:val="32"/>
        </w:rPr>
        <w:t>:</w:t>
      </w:r>
    </w:p>
    <w:p w14:paraId="5ADF9AED" w14:textId="77777777" w:rsidR="00D71017" w:rsidRDefault="00D71017" w:rsidP="00341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767C4" w14:textId="3C8000E0" w:rsidR="00C550A3" w:rsidRPr="00E76F42" w:rsidRDefault="00C550A3" w:rsidP="00E76F42">
      <w:pPr>
        <w:pStyle w:val="ListParagraph"/>
        <w:numPr>
          <w:ilvl w:val="0"/>
          <w:numId w:val="1"/>
        </w:numPr>
        <w:spacing w:after="0" w:line="0" w:lineRule="atLeast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F42">
        <w:rPr>
          <w:rFonts w:ascii="Times New Roman" w:hAnsi="Times New Roman" w:cs="Times New Roman"/>
          <w:sz w:val="28"/>
          <w:szCs w:val="28"/>
        </w:rPr>
        <w:t>Have an active checking or savings account with Johnson State Bank</w:t>
      </w:r>
      <w:r w:rsidR="00640038">
        <w:rPr>
          <w:rFonts w:ascii="Times New Roman" w:hAnsi="Times New Roman" w:cs="Times New Roman"/>
          <w:sz w:val="28"/>
          <w:szCs w:val="28"/>
        </w:rPr>
        <w:t xml:space="preserve"> or Bank of Ulysses</w:t>
      </w:r>
    </w:p>
    <w:p w14:paraId="0164A9BE" w14:textId="77777777" w:rsidR="00E76F42" w:rsidRPr="00E76F42" w:rsidRDefault="00E76F42" w:rsidP="00E76F42">
      <w:pPr>
        <w:pStyle w:val="ListParagraph"/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D081D8" w14:textId="77777777" w:rsidR="002F42CA" w:rsidRDefault="00E76F42" w:rsidP="00E76F42">
      <w:pPr>
        <w:pStyle w:val="ListParagraph"/>
        <w:numPr>
          <w:ilvl w:val="0"/>
          <w:numId w:val="1"/>
        </w:numPr>
        <w:spacing w:after="0" w:line="0" w:lineRule="atLeast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F42">
        <w:rPr>
          <w:rFonts w:ascii="Times New Roman" w:hAnsi="Times New Roman" w:cs="Times New Roman"/>
          <w:sz w:val="28"/>
          <w:szCs w:val="28"/>
        </w:rPr>
        <w:t>Earn a</w:t>
      </w:r>
      <w:r w:rsidR="00C550A3" w:rsidRPr="00E76F42">
        <w:rPr>
          <w:rFonts w:ascii="Times New Roman" w:hAnsi="Times New Roman" w:cs="Times New Roman"/>
          <w:sz w:val="28"/>
          <w:szCs w:val="28"/>
        </w:rPr>
        <w:t xml:space="preserve"> cumulative seventh semester GPA of at least 3.0 on a 4.0 scale</w:t>
      </w:r>
      <w:r w:rsidR="002F4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1E835" w14:textId="77777777" w:rsidR="00C550A3" w:rsidRPr="002F42CA" w:rsidRDefault="002F42CA" w:rsidP="002F42CA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2CA">
        <w:rPr>
          <w:rFonts w:ascii="Times New Roman" w:hAnsi="Times New Roman" w:cs="Times New Roman"/>
          <w:sz w:val="28"/>
          <w:szCs w:val="28"/>
        </w:rPr>
        <w:t>(Must be verified by counselor)</w:t>
      </w:r>
    </w:p>
    <w:p w14:paraId="3105E2BA" w14:textId="77777777" w:rsidR="00E76F42" w:rsidRPr="00E76F42" w:rsidRDefault="00E76F42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D7D4DF" w14:textId="6C0A9023" w:rsidR="00D71017" w:rsidRPr="00E76F42" w:rsidRDefault="00D71017" w:rsidP="00E76F42">
      <w:pPr>
        <w:pStyle w:val="ListParagraph"/>
        <w:numPr>
          <w:ilvl w:val="0"/>
          <w:numId w:val="1"/>
        </w:numPr>
        <w:spacing w:after="0" w:line="0" w:lineRule="atLeast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F42">
        <w:rPr>
          <w:rFonts w:ascii="Times New Roman" w:hAnsi="Times New Roman" w:cs="Times New Roman"/>
          <w:sz w:val="28"/>
          <w:szCs w:val="28"/>
        </w:rPr>
        <w:t>Plan to attend a 4 year college, 2 year college, Vo-Tech, Business or Cosmetology School, etc.</w:t>
      </w:r>
      <w:r w:rsidR="00640038">
        <w:rPr>
          <w:rFonts w:ascii="Times New Roman" w:hAnsi="Times New Roman" w:cs="Times New Roman"/>
          <w:sz w:val="28"/>
          <w:szCs w:val="28"/>
        </w:rPr>
        <w:t xml:space="preserve"> full time</w:t>
      </w:r>
    </w:p>
    <w:p w14:paraId="780E424B" w14:textId="77777777" w:rsidR="00E76F42" w:rsidRPr="00E76F42" w:rsidRDefault="00E76F42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6122025" w14:textId="77777777" w:rsidR="00C550A3" w:rsidRPr="00E76F42" w:rsidRDefault="00C550A3" w:rsidP="00E76F42">
      <w:pPr>
        <w:pStyle w:val="ListParagraph"/>
        <w:numPr>
          <w:ilvl w:val="0"/>
          <w:numId w:val="1"/>
        </w:numPr>
        <w:spacing w:after="0" w:line="0" w:lineRule="atLeast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F42">
        <w:rPr>
          <w:rFonts w:ascii="Times New Roman" w:hAnsi="Times New Roman" w:cs="Times New Roman"/>
          <w:sz w:val="28"/>
          <w:szCs w:val="28"/>
        </w:rPr>
        <w:t>Complete the entire scholarship application</w:t>
      </w:r>
      <w:r w:rsidR="00E76F42" w:rsidRPr="00E76F42">
        <w:rPr>
          <w:rFonts w:ascii="Times New Roman" w:hAnsi="Times New Roman" w:cs="Times New Roman"/>
          <w:sz w:val="28"/>
          <w:szCs w:val="28"/>
        </w:rPr>
        <w:t xml:space="preserve"> and deliver it personally or by email before the deadline</w:t>
      </w:r>
    </w:p>
    <w:p w14:paraId="106810AC" w14:textId="77777777" w:rsidR="00E76F42" w:rsidRPr="00E76F42" w:rsidRDefault="00E76F42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54592D" w14:textId="63152D93" w:rsidR="00D36818" w:rsidRPr="00640038" w:rsidRDefault="00E76F42" w:rsidP="00640038">
      <w:pPr>
        <w:pStyle w:val="ListParagraph"/>
        <w:numPr>
          <w:ilvl w:val="0"/>
          <w:numId w:val="1"/>
        </w:numPr>
        <w:spacing w:after="0" w:line="0" w:lineRule="atLeast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F42">
        <w:rPr>
          <w:rFonts w:ascii="Times New Roman" w:hAnsi="Times New Roman" w:cs="Times New Roman"/>
          <w:sz w:val="28"/>
          <w:szCs w:val="28"/>
        </w:rPr>
        <w:t>Write a short paragraph on</w:t>
      </w:r>
      <w:r w:rsidRPr="00640038">
        <w:rPr>
          <w:rFonts w:ascii="Times New Roman" w:hAnsi="Times New Roman" w:cs="Times New Roman"/>
          <w:sz w:val="28"/>
          <w:szCs w:val="28"/>
        </w:rPr>
        <w:t xml:space="preserve"> your future plans, goals, and why you should receive the scholarship</w:t>
      </w:r>
    </w:p>
    <w:p w14:paraId="55EDB9C9" w14:textId="77777777" w:rsidR="002F42CA" w:rsidRPr="002F42CA" w:rsidRDefault="002F42CA" w:rsidP="002F42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FD34D5" w14:textId="58E6E295" w:rsidR="002F42CA" w:rsidRPr="00E76F42" w:rsidRDefault="002F42CA" w:rsidP="002F42CA">
      <w:pPr>
        <w:pStyle w:val="ListParagraph"/>
        <w:numPr>
          <w:ilvl w:val="0"/>
          <w:numId w:val="1"/>
        </w:numPr>
        <w:spacing w:after="0" w:line="0" w:lineRule="atLeast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F42">
        <w:rPr>
          <w:rFonts w:ascii="Times New Roman" w:hAnsi="Times New Roman" w:cs="Times New Roman"/>
          <w:sz w:val="28"/>
          <w:szCs w:val="28"/>
        </w:rPr>
        <w:t xml:space="preserve">Include a letter of reference that has information </w:t>
      </w:r>
      <w:r w:rsidR="00005945">
        <w:rPr>
          <w:rFonts w:ascii="Times New Roman" w:hAnsi="Times New Roman" w:cs="Times New Roman"/>
          <w:sz w:val="28"/>
          <w:szCs w:val="28"/>
        </w:rPr>
        <w:t xml:space="preserve">about </w:t>
      </w:r>
      <w:r w:rsidRPr="00E76F42">
        <w:rPr>
          <w:rFonts w:ascii="Times New Roman" w:hAnsi="Times New Roman" w:cs="Times New Roman"/>
          <w:sz w:val="28"/>
          <w:szCs w:val="28"/>
        </w:rPr>
        <w:t>the student’s skills, potential, or any specific reason that they would make a great candidate for the scholarship.</w:t>
      </w:r>
    </w:p>
    <w:p w14:paraId="5BE08D91" w14:textId="77777777" w:rsidR="002F42CA" w:rsidRDefault="002F42CA" w:rsidP="002F42CA">
      <w:pPr>
        <w:pStyle w:val="ListParagraph"/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A3EABC" w14:textId="77777777" w:rsidR="00E76F42" w:rsidRPr="00E76F42" w:rsidRDefault="00E76F42" w:rsidP="00E76F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712030" w14:textId="77777777" w:rsidR="00E76F42" w:rsidRDefault="00E76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ECAEDF" w14:textId="77777777" w:rsidR="00E76F42" w:rsidRDefault="00E76F42" w:rsidP="00E76F42">
      <w:pPr>
        <w:spacing w:after="0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lastRenderedPageBreak/>
        <w:t>Scholarship Application</w:t>
      </w:r>
    </w:p>
    <w:p w14:paraId="7BFD8E41" w14:textId="77777777" w:rsidR="00E76F42" w:rsidRDefault="00E76F42" w:rsidP="00E76F42">
      <w:pPr>
        <w:spacing w:after="0"/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14:paraId="49474D85" w14:textId="77777777" w:rsidR="00E76F42" w:rsidRDefault="00E76F42" w:rsidP="004D4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F42">
        <w:rPr>
          <w:rFonts w:ascii="Times New Roman" w:hAnsi="Times New Roman" w:cs="Times New Roman"/>
          <w:sz w:val="28"/>
          <w:szCs w:val="28"/>
        </w:rPr>
        <w:t>Name:</w:t>
      </w:r>
      <w:r w:rsidR="004D4A1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F75D589" w14:textId="77777777" w:rsidR="004D4A1D" w:rsidRDefault="004D4A1D" w:rsidP="004D4A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8DCA06" w14:textId="77777777" w:rsidR="004D4A1D" w:rsidRDefault="004D4A1D" w:rsidP="004D4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State/Zip:_________________</w:t>
      </w:r>
    </w:p>
    <w:p w14:paraId="388C3F8B" w14:textId="77777777" w:rsidR="004D4A1D" w:rsidRDefault="004D4A1D" w:rsidP="004D4A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6E789B" w14:textId="77777777" w:rsidR="004D4A1D" w:rsidRDefault="004D4A1D" w:rsidP="004D4A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of school you are planning on attending.</w:t>
      </w:r>
    </w:p>
    <w:p w14:paraId="6415CC97" w14:textId="77777777" w:rsidR="004D4A1D" w:rsidRDefault="004D4A1D" w:rsidP="004D4A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56A77B" w14:textId="77777777" w:rsidR="004D4A1D" w:rsidRDefault="004D4A1D" w:rsidP="002F4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ab/>
        <w:t>Four Year Publi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42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>
        <w:rPr>
          <w:rFonts w:ascii="Times New Roman" w:hAnsi="Times New Roman" w:cs="Times New Roman"/>
          <w:sz w:val="28"/>
          <w:szCs w:val="28"/>
        </w:rPr>
        <w:tab/>
        <w:t>Four Year Private</w:t>
      </w:r>
    </w:p>
    <w:p w14:paraId="1E63DF5F" w14:textId="77777777" w:rsidR="004D4A1D" w:rsidRDefault="004D4A1D" w:rsidP="002F4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CF023" w14:textId="77777777" w:rsidR="004D4A1D" w:rsidRPr="00E76F42" w:rsidRDefault="004D4A1D" w:rsidP="002F42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ab/>
        <w:t>Community Colle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>
        <w:rPr>
          <w:rFonts w:ascii="Times New Roman" w:hAnsi="Times New Roman" w:cs="Times New Roman"/>
          <w:sz w:val="28"/>
          <w:szCs w:val="28"/>
        </w:rPr>
        <w:tab/>
        <w:t>Technical/Vocational</w:t>
      </w:r>
    </w:p>
    <w:p w14:paraId="6C156A7E" w14:textId="77777777" w:rsidR="00E76F42" w:rsidRDefault="00E76F42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CA366AD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chool you are planning to attend:_________________________________</w:t>
      </w:r>
    </w:p>
    <w:p w14:paraId="73A6BAE9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5D6219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of study:_______________________________________________________</w:t>
      </w:r>
    </w:p>
    <w:p w14:paraId="3F8930D3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22DD08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seventh semester cumulative GPA:______________________________</w:t>
      </w:r>
    </w:p>
    <w:p w14:paraId="0D862F3C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CED488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BC4709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DFE1830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7F29CE9" w14:textId="77777777" w:rsidR="002F42CA" w:rsidRDefault="002F42CA" w:rsidP="00E76F42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7A8EAE" w14:textId="4B1A5FC4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="00640038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selor’s Signa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14:paraId="35C0829A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5F1C2C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C88FBD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53F11A3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947B18" w14:textId="77777777" w:rsidR="002F42CA" w:rsidRDefault="002F42CA" w:rsidP="00E76F42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43429A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Signa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14:paraId="655EE396" w14:textId="77777777" w:rsidR="002F42CA" w:rsidRDefault="002F42CA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4DE2F0" w14:textId="77777777" w:rsidR="003326F4" w:rsidRDefault="0033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07C4D0" w14:textId="77777777" w:rsidR="002F42CA" w:rsidRDefault="003326F4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09B5">
        <w:rPr>
          <w:rFonts w:ascii="Times New Roman" w:hAnsi="Times New Roman" w:cs="Times New Roman"/>
          <w:sz w:val="28"/>
          <w:szCs w:val="28"/>
        </w:rPr>
        <w:lastRenderedPageBreak/>
        <w:t>Paragraph on your future plans, goals, and why you should receive the scholarshi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163F2C" w14:textId="77777777" w:rsidR="003326F4" w:rsidRDefault="003326F4" w:rsidP="00E76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824C21" w14:textId="77777777" w:rsidR="003326F4" w:rsidRPr="003326F4" w:rsidRDefault="003326F4" w:rsidP="00E76F42">
      <w:pP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25AF8354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594DF239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1E526434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59DADD28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3C631F33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41B0AEEF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3233E4A3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0BD70494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52D7608E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2BA009AB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359FB60B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4B17A46E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650BE108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13C4DE47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029012A1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6C274CE1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3ABD3BE4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08AF76D1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4E6DF35C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14:paraId="6B1DFC8B" w14:textId="77777777" w:rsidR="003326F4" w:rsidRPr="003326F4" w:rsidRDefault="003326F4" w:rsidP="003326F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0" w:lineRule="atLeast"/>
        <w:jc w:val="both"/>
        <w:rPr>
          <w:rFonts w:ascii="Times New Roman" w:hAnsi="Times New Roman" w:cs="Times New Roman"/>
          <w:sz w:val="40"/>
          <w:szCs w:val="40"/>
        </w:rPr>
      </w:pPr>
    </w:p>
    <w:sectPr w:rsidR="003326F4" w:rsidRPr="003326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D880" w14:textId="77777777" w:rsidR="00D36818" w:rsidRDefault="00D36818" w:rsidP="00D36818">
      <w:pPr>
        <w:spacing w:after="0" w:line="240" w:lineRule="auto"/>
      </w:pPr>
      <w:r>
        <w:separator/>
      </w:r>
    </w:p>
  </w:endnote>
  <w:endnote w:type="continuationSeparator" w:id="0">
    <w:p w14:paraId="5D902031" w14:textId="77777777" w:rsidR="00D36818" w:rsidRDefault="00D36818" w:rsidP="00D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3E74" w14:textId="77777777" w:rsidR="00D36818" w:rsidRDefault="00D36818" w:rsidP="00D36818">
      <w:pPr>
        <w:spacing w:after="0" w:line="240" w:lineRule="auto"/>
      </w:pPr>
      <w:r>
        <w:separator/>
      </w:r>
    </w:p>
  </w:footnote>
  <w:footnote w:type="continuationSeparator" w:id="0">
    <w:p w14:paraId="2AC25834" w14:textId="77777777" w:rsidR="00D36818" w:rsidRDefault="00D36818" w:rsidP="00D3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CD98" w14:textId="75DF8C5C" w:rsidR="00D36818" w:rsidRDefault="00A915FA" w:rsidP="00D36818">
    <w:pPr>
      <w:pStyle w:val="Header"/>
      <w:jc w:val="center"/>
    </w:pPr>
    <w:r>
      <w:rPr>
        <w:noProof/>
      </w:rPr>
      <w:drawing>
        <wp:inline distT="0" distB="0" distL="0" distR="0" wp14:anchorId="7C7973A9" wp14:editId="0C3F5D00">
          <wp:extent cx="2762250" cy="1114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91EDB" w14:textId="77777777" w:rsidR="00D36818" w:rsidRDefault="00D36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22520"/>
    <w:multiLevelType w:val="hybridMultilevel"/>
    <w:tmpl w:val="E95AB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66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18"/>
    <w:rsid w:val="00005945"/>
    <w:rsid w:val="000615CE"/>
    <w:rsid w:val="00125A74"/>
    <w:rsid w:val="001849CF"/>
    <w:rsid w:val="00215ECF"/>
    <w:rsid w:val="002F42CA"/>
    <w:rsid w:val="00315205"/>
    <w:rsid w:val="003326F4"/>
    <w:rsid w:val="00341BC0"/>
    <w:rsid w:val="0042497F"/>
    <w:rsid w:val="004D4A1D"/>
    <w:rsid w:val="005221B5"/>
    <w:rsid w:val="00640038"/>
    <w:rsid w:val="008E5771"/>
    <w:rsid w:val="009F0552"/>
    <w:rsid w:val="00A915FA"/>
    <w:rsid w:val="00C550A3"/>
    <w:rsid w:val="00D36818"/>
    <w:rsid w:val="00D71017"/>
    <w:rsid w:val="00E76F42"/>
    <w:rsid w:val="00EA6907"/>
    <w:rsid w:val="00F309B5"/>
    <w:rsid w:val="00F5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3DCD99"/>
  <w15:chartTrackingRefBased/>
  <w15:docId w15:val="{A47C184D-BD74-4DED-BF08-87A752F6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8"/>
  </w:style>
  <w:style w:type="paragraph" w:styleId="Footer">
    <w:name w:val="footer"/>
    <w:basedOn w:val="Normal"/>
    <w:link w:val="FooterChar"/>
    <w:uiPriority w:val="99"/>
    <w:unhideWhenUsed/>
    <w:rsid w:val="00D3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8"/>
  </w:style>
  <w:style w:type="character" w:styleId="Hyperlink">
    <w:name w:val="Hyperlink"/>
    <w:basedOn w:val="DefaultParagraphFont"/>
    <w:uiPriority w:val="99"/>
    <w:unhideWhenUsed/>
    <w:rsid w:val="00341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C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ield@johnsonstate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2B8C-A783-4588-9A90-4A0747A1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Ellis</dc:creator>
  <cp:keywords/>
  <dc:description/>
  <cp:lastModifiedBy>Charles Field</cp:lastModifiedBy>
  <cp:revision>3</cp:revision>
  <cp:lastPrinted>2023-02-08T21:46:00Z</cp:lastPrinted>
  <dcterms:created xsi:type="dcterms:W3CDTF">2023-04-04T14:30:00Z</dcterms:created>
  <dcterms:modified xsi:type="dcterms:W3CDTF">2023-04-04T14:46:00Z</dcterms:modified>
</cp:coreProperties>
</file>